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AC64C" w14:textId="7175E431" w:rsidR="00754475" w:rsidRDefault="003F04B9" w:rsidP="006B5180">
      <w:r>
        <w:rPr>
          <w:noProof/>
        </w:rPr>
        <w:drawing>
          <wp:anchor distT="0" distB="0" distL="114300" distR="114300" simplePos="0" relativeHeight="251658240" behindDoc="0" locked="0" layoutInCell="1" allowOverlap="1" wp14:anchorId="79ED88D5" wp14:editId="05E0918C">
            <wp:simplePos x="0" y="0"/>
            <wp:positionH relativeFrom="column">
              <wp:posOffset>3044190</wp:posOffset>
            </wp:positionH>
            <wp:positionV relativeFrom="paragraph">
              <wp:posOffset>-558165</wp:posOffset>
            </wp:positionV>
            <wp:extent cx="2609215" cy="1304925"/>
            <wp:effectExtent l="0" t="0" r="63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215" cy="1304925"/>
                    </a:xfrm>
                    <a:prstGeom prst="rect">
                      <a:avLst/>
                    </a:prstGeom>
                    <a:noFill/>
                  </pic:spPr>
                </pic:pic>
              </a:graphicData>
            </a:graphic>
          </wp:anchor>
        </w:drawing>
      </w:r>
    </w:p>
    <w:p w14:paraId="29F1F70E" w14:textId="77777777" w:rsidR="00754475" w:rsidRDefault="00754475" w:rsidP="005B72D7">
      <w:pPr>
        <w:ind w:left="284"/>
      </w:pPr>
    </w:p>
    <w:p w14:paraId="04918CD0" w14:textId="7C1F8C74" w:rsidR="00754475" w:rsidRDefault="00754475" w:rsidP="002F094E"/>
    <w:p w14:paraId="615C282A" w14:textId="277DADFF" w:rsidR="007D0629" w:rsidRDefault="007D0629" w:rsidP="002F094E"/>
    <w:p w14:paraId="1B88E834" w14:textId="6E40E130" w:rsidR="007D0629" w:rsidRDefault="007D0629" w:rsidP="002F094E"/>
    <w:p w14:paraId="4A0BE785" w14:textId="45BDC789" w:rsidR="007D0629" w:rsidRDefault="007D0629" w:rsidP="002F094E"/>
    <w:p w14:paraId="1C9CB407" w14:textId="42B3418A" w:rsidR="007D0629" w:rsidRDefault="007D0629" w:rsidP="002F094E"/>
    <w:p w14:paraId="4C05A716" w14:textId="02B8378B" w:rsidR="00F7287D" w:rsidRPr="00F93D1A" w:rsidRDefault="00F7287D" w:rsidP="002F094E">
      <w:pPr>
        <w:rPr>
          <w:b/>
          <w:bCs/>
          <w:sz w:val="24"/>
          <w:szCs w:val="24"/>
        </w:rPr>
      </w:pPr>
      <w:r w:rsidRPr="00F93D1A">
        <w:rPr>
          <w:b/>
          <w:bCs/>
          <w:sz w:val="24"/>
          <w:szCs w:val="24"/>
        </w:rPr>
        <w:t xml:space="preserve">Meeting: </w:t>
      </w:r>
      <w:r w:rsidR="00E55DA8">
        <w:rPr>
          <w:b/>
          <w:bCs/>
          <w:sz w:val="24"/>
          <w:szCs w:val="24"/>
        </w:rPr>
        <w:t>28. Juni 2023 - Amtsübergabe</w:t>
      </w:r>
    </w:p>
    <w:p w14:paraId="4ABF1300" w14:textId="2683A19C" w:rsidR="00F7287D" w:rsidRPr="00F93D1A" w:rsidRDefault="00F7287D" w:rsidP="002F094E">
      <w:pPr>
        <w:rPr>
          <w:sz w:val="24"/>
          <w:szCs w:val="24"/>
        </w:rPr>
      </w:pPr>
    </w:p>
    <w:p w14:paraId="22DBAFF2" w14:textId="6DF7862B" w:rsidR="00F7287D" w:rsidRPr="00F93D1A" w:rsidRDefault="00F7287D" w:rsidP="002F094E">
      <w:pPr>
        <w:rPr>
          <w:sz w:val="24"/>
          <w:szCs w:val="24"/>
        </w:rPr>
      </w:pPr>
      <w:r w:rsidRPr="00F93D1A">
        <w:rPr>
          <w:sz w:val="24"/>
          <w:szCs w:val="24"/>
        </w:rPr>
        <w:t xml:space="preserve">Mittwoch, </w:t>
      </w:r>
      <w:r w:rsidR="00E55DA8">
        <w:rPr>
          <w:sz w:val="24"/>
          <w:szCs w:val="24"/>
        </w:rPr>
        <w:t>28. Juni 2023</w:t>
      </w:r>
      <w:r w:rsidR="006D446E" w:rsidRPr="00F93D1A">
        <w:rPr>
          <w:sz w:val="24"/>
          <w:szCs w:val="24"/>
        </w:rPr>
        <w:t>, 1</w:t>
      </w:r>
      <w:r w:rsidR="00E55DA8">
        <w:rPr>
          <w:sz w:val="24"/>
          <w:szCs w:val="24"/>
        </w:rPr>
        <w:t>9</w:t>
      </w:r>
      <w:r w:rsidR="006D446E" w:rsidRPr="00F93D1A">
        <w:rPr>
          <w:sz w:val="24"/>
          <w:szCs w:val="24"/>
        </w:rPr>
        <w:t xml:space="preserve">.00 Uhr bis </w:t>
      </w:r>
      <w:r w:rsidR="00E55DA8">
        <w:rPr>
          <w:sz w:val="24"/>
          <w:szCs w:val="24"/>
        </w:rPr>
        <w:t>24</w:t>
      </w:r>
      <w:r w:rsidR="006D446E" w:rsidRPr="00F93D1A">
        <w:rPr>
          <w:sz w:val="24"/>
          <w:szCs w:val="24"/>
        </w:rPr>
        <w:t xml:space="preserve">.00 Uhr </w:t>
      </w:r>
      <w:r w:rsidR="00E55DA8">
        <w:rPr>
          <w:sz w:val="24"/>
          <w:szCs w:val="24"/>
        </w:rPr>
        <w:t>Hotel Astoria</w:t>
      </w:r>
      <w:r w:rsidR="006D446E" w:rsidRPr="00F93D1A">
        <w:rPr>
          <w:sz w:val="24"/>
          <w:szCs w:val="24"/>
        </w:rPr>
        <w:t xml:space="preserve"> Arosa</w:t>
      </w:r>
    </w:p>
    <w:p w14:paraId="0F96C802" w14:textId="77777777" w:rsidR="00F7287D" w:rsidRPr="00F93D1A" w:rsidRDefault="00F7287D" w:rsidP="002F094E">
      <w:pPr>
        <w:rPr>
          <w:sz w:val="24"/>
          <w:szCs w:val="24"/>
        </w:rPr>
      </w:pPr>
    </w:p>
    <w:p w14:paraId="2D54F42B" w14:textId="45C06197" w:rsidR="007D0629" w:rsidRPr="00F93D1A" w:rsidRDefault="00F7287D" w:rsidP="002F094E">
      <w:pPr>
        <w:rPr>
          <w:sz w:val="24"/>
          <w:szCs w:val="24"/>
        </w:rPr>
      </w:pPr>
      <w:r w:rsidRPr="00F93D1A">
        <w:rPr>
          <w:sz w:val="24"/>
          <w:szCs w:val="24"/>
        </w:rPr>
        <w:t xml:space="preserve">Bulletin: </w:t>
      </w:r>
      <w:r w:rsidR="00E55DA8">
        <w:rPr>
          <w:sz w:val="24"/>
          <w:szCs w:val="24"/>
        </w:rPr>
        <w:t>Amtsübergabe</w:t>
      </w:r>
    </w:p>
    <w:p w14:paraId="7CF519CA" w14:textId="61EB5DF5" w:rsidR="006D446E" w:rsidRPr="00F93D1A" w:rsidRDefault="006D446E" w:rsidP="002F094E">
      <w:pPr>
        <w:rPr>
          <w:sz w:val="24"/>
          <w:szCs w:val="24"/>
        </w:rPr>
      </w:pPr>
    </w:p>
    <w:p w14:paraId="1D805859" w14:textId="19106416" w:rsidR="006D446E" w:rsidRPr="00F93D1A" w:rsidRDefault="006D446E" w:rsidP="002F094E">
      <w:pPr>
        <w:rPr>
          <w:sz w:val="24"/>
          <w:szCs w:val="24"/>
        </w:rPr>
      </w:pPr>
      <w:r w:rsidRPr="00F93D1A">
        <w:rPr>
          <w:sz w:val="24"/>
          <w:szCs w:val="24"/>
        </w:rPr>
        <w:t xml:space="preserve">Anwesend: </w:t>
      </w:r>
      <w:r w:rsidR="00E55DA8">
        <w:rPr>
          <w:sz w:val="24"/>
          <w:szCs w:val="24"/>
        </w:rPr>
        <w:t>Oli Schmid, Beat Künzler, Caroline Geng, Tina Arpagaus, Klara Flüeler, Matthias Eisenmann, Alessandro Minnella, Dirk Geng (Begleitung), Edith Schmid (Begleitung)</w:t>
      </w:r>
    </w:p>
    <w:p w14:paraId="5AE89DBD" w14:textId="28F839C6" w:rsidR="00380BFB" w:rsidRPr="00F93D1A" w:rsidRDefault="00380BFB" w:rsidP="002F094E">
      <w:pPr>
        <w:rPr>
          <w:sz w:val="24"/>
          <w:szCs w:val="24"/>
        </w:rPr>
      </w:pPr>
    </w:p>
    <w:p w14:paraId="55CD19CD" w14:textId="0B03C5CF" w:rsidR="00380BFB" w:rsidRPr="00F93D1A" w:rsidRDefault="00380BFB" w:rsidP="002F094E">
      <w:pPr>
        <w:rPr>
          <w:sz w:val="24"/>
          <w:szCs w:val="24"/>
        </w:rPr>
      </w:pPr>
      <w:r w:rsidRPr="00F93D1A">
        <w:rPr>
          <w:sz w:val="24"/>
          <w:szCs w:val="24"/>
        </w:rPr>
        <w:t xml:space="preserve">An einem wunderschönen </w:t>
      </w:r>
      <w:r w:rsidR="00E55DA8">
        <w:rPr>
          <w:sz w:val="24"/>
          <w:szCs w:val="24"/>
        </w:rPr>
        <w:t>Frühsommerabend traf man sich zum Apéro auf der Terrasse</w:t>
      </w:r>
      <w:r w:rsidR="00A02888">
        <w:rPr>
          <w:sz w:val="24"/>
          <w:szCs w:val="24"/>
        </w:rPr>
        <w:t xml:space="preserve"> des</w:t>
      </w:r>
      <w:r w:rsidR="00E55DA8">
        <w:rPr>
          <w:sz w:val="24"/>
          <w:szCs w:val="24"/>
        </w:rPr>
        <w:t xml:space="preserve"> Hotel</w:t>
      </w:r>
      <w:r w:rsidR="00A02888">
        <w:rPr>
          <w:sz w:val="24"/>
          <w:szCs w:val="24"/>
        </w:rPr>
        <w:t>s</w:t>
      </w:r>
      <w:r w:rsidR="00E55DA8">
        <w:rPr>
          <w:sz w:val="24"/>
          <w:szCs w:val="24"/>
        </w:rPr>
        <w:t xml:space="preserve"> Astoria zur diesjährigen Amtsübergabe. Aufgrund diverser Abwesenheiten war nur eine kleine Gruppe von </w:t>
      </w:r>
      <w:r w:rsidR="00A02888">
        <w:rPr>
          <w:sz w:val="24"/>
          <w:szCs w:val="24"/>
        </w:rPr>
        <w:t xml:space="preserve">Rotarierinnen und </w:t>
      </w:r>
      <w:r w:rsidR="00E55DA8">
        <w:rPr>
          <w:sz w:val="24"/>
          <w:szCs w:val="24"/>
        </w:rPr>
        <w:t xml:space="preserve">Rotarier anwesend. </w:t>
      </w:r>
    </w:p>
    <w:p w14:paraId="0B3EB056" w14:textId="35D2B6B8" w:rsidR="00F7287D" w:rsidRPr="00F93D1A" w:rsidRDefault="00F7287D" w:rsidP="002F094E">
      <w:pPr>
        <w:rPr>
          <w:sz w:val="24"/>
          <w:szCs w:val="24"/>
        </w:rPr>
      </w:pPr>
    </w:p>
    <w:p w14:paraId="448B58D0" w14:textId="3B95527E" w:rsidR="007D0629" w:rsidRDefault="00B124A1" w:rsidP="002F094E">
      <w:pPr>
        <w:rPr>
          <w:sz w:val="24"/>
          <w:szCs w:val="24"/>
        </w:rPr>
      </w:pPr>
      <w:r>
        <w:rPr>
          <w:sz w:val="24"/>
          <w:szCs w:val="24"/>
        </w:rPr>
        <w:t xml:space="preserve">Wie immer servierte uns das Team </w:t>
      </w:r>
      <w:r w:rsidR="00A02888">
        <w:rPr>
          <w:sz w:val="24"/>
          <w:szCs w:val="24"/>
        </w:rPr>
        <w:t>des Hotels</w:t>
      </w:r>
      <w:r>
        <w:rPr>
          <w:sz w:val="24"/>
          <w:szCs w:val="24"/>
        </w:rPr>
        <w:t xml:space="preserve"> Astoria ein leckeres 4-Gang-Menu. Oli Schmid liess es sich nicht nehmen und flambierte die Riesencrevetten direkt vor den Augen der Rotarier. </w:t>
      </w:r>
    </w:p>
    <w:p w14:paraId="7BAA0A4B" w14:textId="77777777" w:rsidR="00B124A1" w:rsidRDefault="00B124A1" w:rsidP="002F094E">
      <w:pPr>
        <w:rPr>
          <w:sz w:val="24"/>
          <w:szCs w:val="24"/>
        </w:rPr>
      </w:pPr>
    </w:p>
    <w:p w14:paraId="22FAFAAB" w14:textId="2EC8E595" w:rsidR="00B124A1" w:rsidRDefault="00B124A1" w:rsidP="002F094E">
      <w:pPr>
        <w:rPr>
          <w:sz w:val="24"/>
          <w:szCs w:val="24"/>
        </w:rPr>
      </w:pPr>
      <w:r>
        <w:rPr>
          <w:sz w:val="24"/>
          <w:szCs w:val="24"/>
        </w:rPr>
        <w:t xml:space="preserve">Es wurde viel geredet, gelacht und beinahe fast vergessen, dass man eigentlich für die Amtsübergabe gekommen war. Caroline bedankte sich bei den Anwesenden für das großartige letzte Jahr und gab etwas demütig das </w:t>
      </w:r>
      <w:proofErr w:type="spellStart"/>
      <w:r w:rsidR="00A02888">
        <w:rPr>
          <w:sz w:val="24"/>
          <w:szCs w:val="24"/>
        </w:rPr>
        <w:t>Präsidentinnen</w:t>
      </w:r>
      <w:r>
        <w:rPr>
          <w:sz w:val="24"/>
          <w:szCs w:val="24"/>
        </w:rPr>
        <w:t>amt</w:t>
      </w:r>
      <w:proofErr w:type="spellEnd"/>
      <w:r>
        <w:rPr>
          <w:sz w:val="24"/>
          <w:szCs w:val="24"/>
        </w:rPr>
        <w:t xml:space="preserve"> inkl. dem Holzstab an Matthias ab. Sie wünschte ihm viel Erfolg und Freude in seinem Präsidialjahr</w:t>
      </w:r>
      <w:r w:rsidR="00BB75D5">
        <w:rPr>
          <w:sz w:val="24"/>
          <w:szCs w:val="24"/>
        </w:rPr>
        <w:t xml:space="preserve"> und übergab ihm ein Notizbüchlein für die wichtigsten Gedanken und Idee. </w:t>
      </w:r>
    </w:p>
    <w:p w14:paraId="77F466F0" w14:textId="77777777" w:rsidR="00A02888" w:rsidRDefault="00A02888" w:rsidP="002F094E">
      <w:pPr>
        <w:rPr>
          <w:sz w:val="24"/>
          <w:szCs w:val="24"/>
        </w:rPr>
      </w:pPr>
    </w:p>
    <w:p w14:paraId="74DF0BD2" w14:textId="6A8A908D" w:rsidR="00A02888" w:rsidRDefault="00A02888" w:rsidP="002F094E">
      <w:pPr>
        <w:rPr>
          <w:sz w:val="24"/>
          <w:szCs w:val="24"/>
        </w:rPr>
      </w:pPr>
      <w:r>
        <w:rPr>
          <w:sz w:val="24"/>
          <w:szCs w:val="24"/>
        </w:rPr>
        <w:t>Zum Schluss nah</w:t>
      </w:r>
      <w:r w:rsidR="00BB75D5">
        <w:rPr>
          <w:sz w:val="24"/>
          <w:szCs w:val="24"/>
        </w:rPr>
        <w:t>m</w:t>
      </w:r>
      <w:r>
        <w:rPr>
          <w:sz w:val="24"/>
          <w:szCs w:val="24"/>
        </w:rPr>
        <w:t xml:space="preserve"> man noch einen gemeinsamen Schlummertrunk an der Bar ein. Es kam auch die Idee auf, dass jede Rotarierin und jeder Rotarier doch seine eigene Ente für das Entenrennen gestallten könnten.</w:t>
      </w:r>
    </w:p>
    <w:p w14:paraId="20CA0D51" w14:textId="77777777" w:rsidR="00A02888" w:rsidRDefault="00A02888" w:rsidP="002F094E">
      <w:pPr>
        <w:rPr>
          <w:sz w:val="24"/>
          <w:szCs w:val="24"/>
        </w:rPr>
      </w:pPr>
    </w:p>
    <w:p w14:paraId="42A346A8" w14:textId="5A192C41" w:rsidR="00A02888" w:rsidRDefault="00A02888" w:rsidP="002F094E">
      <w:pPr>
        <w:rPr>
          <w:sz w:val="24"/>
          <w:szCs w:val="24"/>
        </w:rPr>
      </w:pPr>
      <w:r>
        <w:rPr>
          <w:sz w:val="24"/>
          <w:szCs w:val="24"/>
        </w:rPr>
        <w:t xml:space="preserve">Am nächsten Mittwoch, werden die Enten aus dem Winterschlaf geholt und fit für den Verkauf und das Rennen gemacht. </w:t>
      </w:r>
    </w:p>
    <w:p w14:paraId="74B77267" w14:textId="77777777" w:rsidR="00A02888" w:rsidRDefault="00A02888" w:rsidP="002F094E">
      <w:pPr>
        <w:rPr>
          <w:sz w:val="24"/>
          <w:szCs w:val="24"/>
        </w:rPr>
      </w:pPr>
    </w:p>
    <w:p w14:paraId="4E2E1A32" w14:textId="7FB65B52" w:rsidR="00A02888" w:rsidRDefault="00A02888" w:rsidP="002F094E">
      <w:r>
        <w:rPr>
          <w:sz w:val="24"/>
          <w:szCs w:val="24"/>
        </w:rPr>
        <w:t>Es berichtet Alessandro Minnella.</w:t>
      </w:r>
    </w:p>
    <w:p w14:paraId="5B9A1134" w14:textId="4092CDC2" w:rsidR="007D0629" w:rsidRDefault="007D0629" w:rsidP="002F094E"/>
    <w:p w14:paraId="5AEC6B75" w14:textId="3AE35B7E" w:rsidR="007D0629" w:rsidRDefault="007D0629" w:rsidP="002F094E"/>
    <w:p w14:paraId="3F39D182" w14:textId="28272ED0" w:rsidR="007D0629" w:rsidRDefault="007D0629" w:rsidP="002F094E"/>
    <w:p w14:paraId="023B9917" w14:textId="436CAB52" w:rsidR="007D0629" w:rsidRDefault="007D0629" w:rsidP="002F094E"/>
    <w:p w14:paraId="3AF549D3" w14:textId="6F1DF6BF" w:rsidR="007D0629" w:rsidRDefault="007D0629" w:rsidP="002F094E"/>
    <w:p w14:paraId="6B8FE815" w14:textId="0AC760A6" w:rsidR="007D0629" w:rsidRDefault="007D0629" w:rsidP="002F094E"/>
    <w:p w14:paraId="1DD36CE4" w14:textId="53051D3A" w:rsidR="007D0629" w:rsidRDefault="007D0629" w:rsidP="002F094E"/>
    <w:p w14:paraId="063F0EF8" w14:textId="3C2DEBDA" w:rsidR="007D0629" w:rsidRDefault="007D0629" w:rsidP="002F094E"/>
    <w:p w14:paraId="48BDE708" w14:textId="3854F9C5" w:rsidR="007D0629" w:rsidRDefault="007D0629" w:rsidP="002F094E"/>
    <w:p w14:paraId="2EFEC891" w14:textId="7F613FE2" w:rsidR="007D0629" w:rsidRDefault="007D0629" w:rsidP="002F094E"/>
    <w:p w14:paraId="50DCBFCE" w14:textId="3FB721AB" w:rsidR="007D0629" w:rsidRDefault="007D0629" w:rsidP="002F094E"/>
    <w:p w14:paraId="6F93832C" w14:textId="091C17F6" w:rsidR="007D0629" w:rsidRDefault="007D0629" w:rsidP="002F094E"/>
    <w:p w14:paraId="15CFFE47" w14:textId="675AAF53" w:rsidR="007D0629" w:rsidRDefault="007D0629" w:rsidP="002F094E"/>
    <w:p w14:paraId="1D04F293" w14:textId="61DAA8B3" w:rsidR="007D0629" w:rsidRDefault="007D0629" w:rsidP="002F094E"/>
    <w:p w14:paraId="1C86B6D1" w14:textId="772036F4" w:rsidR="007D0629" w:rsidRDefault="007D0629" w:rsidP="002F094E"/>
    <w:p w14:paraId="29E93656" w14:textId="72D65948" w:rsidR="007D0629" w:rsidRDefault="007D0629" w:rsidP="002F094E"/>
    <w:p w14:paraId="242C0968" w14:textId="4871A423" w:rsidR="007D0629" w:rsidRDefault="007D0629" w:rsidP="002F094E"/>
    <w:p w14:paraId="4AB2A5E3" w14:textId="4292C0C5" w:rsidR="007D0629" w:rsidRDefault="007D0629" w:rsidP="002F094E"/>
    <w:p w14:paraId="12FA0E1A" w14:textId="1DFBA854" w:rsidR="007D0629" w:rsidRDefault="007D0629" w:rsidP="002F094E"/>
    <w:p w14:paraId="5A7570C9" w14:textId="6674B9CA" w:rsidR="007D0629" w:rsidRDefault="007D0629" w:rsidP="002F094E"/>
    <w:p w14:paraId="2708745E" w14:textId="0A6508E7" w:rsidR="007D0629" w:rsidRDefault="007D0629" w:rsidP="002F094E"/>
    <w:p w14:paraId="611335B8" w14:textId="3900CFB3" w:rsidR="007D0629" w:rsidRDefault="007D0629" w:rsidP="002F094E"/>
    <w:p w14:paraId="6F2CE988" w14:textId="2907E8A4" w:rsidR="007D0629" w:rsidRDefault="007D0629" w:rsidP="002F094E"/>
    <w:p w14:paraId="2F749426" w14:textId="266454F7" w:rsidR="007D0629" w:rsidRDefault="007D0629" w:rsidP="002F094E"/>
    <w:p w14:paraId="721C556E" w14:textId="440644A9" w:rsidR="007D0629" w:rsidRDefault="007D0629" w:rsidP="002F094E"/>
    <w:p w14:paraId="3F84F038" w14:textId="77777777" w:rsidR="007D0629" w:rsidRDefault="007D0629" w:rsidP="002F094E"/>
    <w:p w14:paraId="7D5EED6B" w14:textId="3DC72DC3" w:rsidR="00754475" w:rsidRDefault="00754475" w:rsidP="002F094E"/>
    <w:p w14:paraId="1D33707A" w14:textId="596EBB9B" w:rsidR="00754475" w:rsidRDefault="00754475" w:rsidP="002F094E"/>
    <w:p w14:paraId="6C98115E" w14:textId="77777777" w:rsidR="00754475" w:rsidRDefault="001B10DE" w:rsidP="00754475">
      <w:pPr>
        <w:pStyle w:val="Kopfzeile"/>
      </w:pPr>
      <w:hyperlink r:id="rId9" w:history="1">
        <w:r w:rsidR="00754475" w:rsidRPr="00C800FF">
          <w:rPr>
            <w:rStyle w:val="Hyperlink"/>
          </w:rPr>
          <w:t>https://arosa.rotary2000.ch/de/</w:t>
        </w:r>
      </w:hyperlink>
    </w:p>
    <w:p w14:paraId="20DF271B" w14:textId="77777777" w:rsidR="00754475" w:rsidRDefault="001B10DE" w:rsidP="00754475">
      <w:pPr>
        <w:pStyle w:val="Kopfzeile"/>
      </w:pPr>
      <w:hyperlink r:id="rId10" w:history="1">
        <w:r w:rsidR="00754475" w:rsidRPr="00C800FF">
          <w:rPr>
            <w:rStyle w:val="Hyperlink"/>
          </w:rPr>
          <w:t>arosa@rotary2000.ch</w:t>
        </w:r>
      </w:hyperlink>
    </w:p>
    <w:p w14:paraId="2BEBF646" w14:textId="77777777" w:rsidR="00754475" w:rsidRDefault="00754475" w:rsidP="00754475">
      <w:pPr>
        <w:pStyle w:val="Kopfzeile"/>
        <w:pBdr>
          <w:bottom w:val="single" w:sz="4" w:space="1" w:color="auto"/>
        </w:pBdr>
      </w:pPr>
      <w:r>
        <w:rPr>
          <w:noProof/>
          <w:lang w:val="de-DE"/>
        </w:rPr>
        <mc:AlternateContent>
          <mc:Choice Requires="wps">
            <w:drawing>
              <wp:anchor distT="0" distB="0" distL="114300" distR="114300" simplePos="0" relativeHeight="251660288" behindDoc="0" locked="0" layoutInCell="1" allowOverlap="1" wp14:anchorId="1653AF81" wp14:editId="238093B3">
                <wp:simplePos x="0" y="0"/>
                <wp:positionH relativeFrom="column">
                  <wp:posOffset>3143250</wp:posOffset>
                </wp:positionH>
                <wp:positionV relativeFrom="paragraph">
                  <wp:posOffset>475615</wp:posOffset>
                </wp:positionV>
                <wp:extent cx="297815" cy="914400"/>
                <wp:effectExtent l="0" t="0" r="0" b="0"/>
                <wp:wrapNone/>
                <wp:docPr id="4" name="Textfeld 4"/>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CC52FA" w14:textId="77777777" w:rsidR="00754475" w:rsidRDefault="00754475" w:rsidP="0075447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53AF81" id="_x0000_t202" coordsize="21600,21600" o:spt="202" path="m,l,21600r21600,l21600,xe">
                <v:stroke joinstyle="miter"/>
                <v:path gradientshapeok="t" o:connecttype="rect"/>
              </v:shapetype>
              <v:shape id="Textfeld 4" o:spid="_x0000_s1026" type="#_x0000_t202" style="position:absolute;margin-left:247.5pt;margin-top:37.45pt;width:23.45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" filled="f" stroked="f">
                <v:textbox>
                  <w:txbxContent>
                    <w:p w14:paraId="4FCC52FA" w14:textId="77777777" w:rsidR="00754475" w:rsidRDefault="00754475" w:rsidP="00754475"/>
                  </w:txbxContent>
                </v:textbox>
              </v:shape>
            </w:pict>
          </mc:Fallback>
        </mc:AlternateContent>
      </w:r>
      <w:hyperlink r:id="rId11" w:history="1">
        <w:r w:rsidRPr="00C800FF">
          <w:rPr>
            <w:rStyle w:val="Hyperlink"/>
          </w:rPr>
          <w:t>https://www.facebook.com/rotaryclubarosa/</w:t>
        </w:r>
      </w:hyperlink>
      <w:r>
        <w:t xml:space="preserve"> </w:t>
      </w:r>
    </w:p>
    <w:p w14:paraId="0820077F" w14:textId="77777777" w:rsidR="00754475" w:rsidRDefault="00754475" w:rsidP="002F094E"/>
    <w:sectPr w:rsidR="00754475" w:rsidSect="00754475">
      <w:headerReference w:type="default" r:id="rId12"/>
      <w:pgSz w:w="11906" w:h="16838"/>
      <w:pgMar w:top="1134" w:right="1418" w:bottom="993" w:left="254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E0205" w14:textId="77777777" w:rsidR="0078234B" w:rsidRDefault="0078234B" w:rsidP="007B1B0B">
      <w:r>
        <w:separator/>
      </w:r>
    </w:p>
  </w:endnote>
  <w:endnote w:type="continuationSeparator" w:id="0">
    <w:p w14:paraId="352FAF6B" w14:textId="77777777" w:rsidR="0078234B" w:rsidRDefault="0078234B" w:rsidP="007B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01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B4625" w14:textId="77777777" w:rsidR="0078234B" w:rsidRDefault="0078234B" w:rsidP="007B1B0B">
      <w:r>
        <w:separator/>
      </w:r>
    </w:p>
  </w:footnote>
  <w:footnote w:type="continuationSeparator" w:id="0">
    <w:p w14:paraId="22D627D1" w14:textId="77777777" w:rsidR="0078234B" w:rsidRDefault="0078234B" w:rsidP="007B1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684F" w14:textId="032BC870" w:rsidR="00FE22CA" w:rsidRDefault="00FE22CA">
    <w:pPr>
      <w:pStyle w:val="Kopfzeile"/>
    </w:pPr>
    <w:r w:rsidRPr="00E62480">
      <w:rPr>
        <w:rFonts w:ascii="Arial Narrow" w:hAnsi="Arial Narrow" w:cs="Arial"/>
        <w:noProof/>
        <w:sz w:val="24"/>
        <w:szCs w:val="24"/>
        <w:lang w:val="de-DE"/>
      </w:rPr>
      <w:drawing>
        <wp:anchor distT="0" distB="0" distL="114300" distR="114300" simplePos="0" relativeHeight="251655168" behindDoc="1" locked="0" layoutInCell="1" allowOverlap="1" wp14:anchorId="2B25B3C7" wp14:editId="606E99BB">
          <wp:simplePos x="0" y="0"/>
          <wp:positionH relativeFrom="margin">
            <wp:posOffset>7613650</wp:posOffset>
          </wp:positionH>
          <wp:positionV relativeFrom="paragraph">
            <wp:posOffset>-349885</wp:posOffset>
          </wp:positionV>
          <wp:extent cx="2607310" cy="1303655"/>
          <wp:effectExtent l="0" t="0" r="8890" b="0"/>
          <wp:wrapTight wrapText="bothSides">
            <wp:wrapPolygon edited="0">
              <wp:start x="0" y="0"/>
              <wp:lineTo x="0" y="21042"/>
              <wp:lineTo x="21463" y="21042"/>
              <wp:lineTo x="21463" y="0"/>
              <wp:lineTo x="0" y="0"/>
            </wp:wrapPolygon>
          </wp:wrapTight>
          <wp:docPr id="2" name="Grafik 3" descr="\\externe1\ae_pdaten$\maibe\R\2016\logo\Logo RC Ar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e1\ae_pdaten$\maibe\R\2016\logo\Logo RC Aros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07310"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cs="Arial"/>
        <w:noProof/>
        <w:sz w:val="24"/>
        <w:szCs w:val="24"/>
        <w:lang w:val="de-DE"/>
      </w:rPr>
      <mc:AlternateContent>
        <mc:Choice Requires="wps">
          <w:drawing>
            <wp:anchor distT="0" distB="0" distL="114300" distR="114300" simplePos="0" relativeHeight="251661312" behindDoc="0" locked="0" layoutInCell="1" allowOverlap="1" wp14:anchorId="0E0C7CDE" wp14:editId="101F13A3">
              <wp:simplePos x="0" y="0"/>
              <wp:positionH relativeFrom="column">
                <wp:posOffset>3492500</wp:posOffset>
              </wp:positionH>
              <wp:positionV relativeFrom="paragraph">
                <wp:posOffset>-74930</wp:posOffset>
              </wp:positionV>
              <wp:extent cx="2343785" cy="1183640"/>
              <wp:effectExtent l="0" t="0" r="0" b="12700"/>
              <wp:wrapNone/>
              <wp:docPr id="12" name="Textfeld 12"/>
              <wp:cNvGraphicFramePr/>
              <a:graphic xmlns:a="http://schemas.openxmlformats.org/drawingml/2006/main">
                <a:graphicData uri="http://schemas.microsoft.com/office/word/2010/wordprocessingShape">
                  <wps:wsp>
                    <wps:cNvSpPr txBox="1"/>
                    <wps:spPr>
                      <a:xfrm>
                        <a:off x="0" y="0"/>
                        <a:ext cx="2343785" cy="11836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484B47" w14:textId="5155D896" w:rsidR="00FE22CA" w:rsidRDefault="00FE22C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E0C7CDE" id="_x0000_t202" coordsize="21600,21600" o:spt="202" path="m,l,21600r21600,l21600,xe">
              <v:stroke joinstyle="miter"/>
              <v:path gradientshapeok="t" o:connecttype="rect"/>
            </v:shapetype>
            <v:shape id="Textfeld 12" o:spid="_x0000_s1027" type="#_x0000_t202" style="position:absolute;margin-left:275pt;margin-top:-5.9pt;width:184.55pt;height:93.2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" filled="f" stroked="f">
              <v:textbox style="mso-fit-shape-to-text:t">
                <w:txbxContent>
                  <w:p w14:paraId="54484B47" w14:textId="5155D896" w:rsidR="00FE22CA" w:rsidRDefault="00FE22CA"/>
                </w:txbxContent>
              </v:textbox>
            </v:shape>
          </w:pict>
        </mc:Fallback>
      </mc:AlternateContent>
    </w:r>
  </w:p>
  <w:p w14:paraId="78DD9635" w14:textId="77777777" w:rsidR="00FE22CA" w:rsidRDefault="001B10DE">
    <w:pPr>
      <w:pStyle w:val="Kopfzeile"/>
    </w:pPr>
    <w:hyperlink r:id="rId2" w:history="1">
      <w:r w:rsidR="00FE22CA" w:rsidRPr="00C800FF">
        <w:rPr>
          <w:rStyle w:val="Hyperlink"/>
        </w:rPr>
        <w:t>https://arosa.rotary2000.ch/de/</w:t>
      </w:r>
    </w:hyperlink>
  </w:p>
  <w:p w14:paraId="67D86497" w14:textId="77777777" w:rsidR="00FE22CA" w:rsidRDefault="001B10DE">
    <w:pPr>
      <w:pStyle w:val="Kopfzeile"/>
    </w:pPr>
    <w:hyperlink r:id="rId3" w:history="1">
      <w:r w:rsidR="00FE22CA" w:rsidRPr="00C800FF">
        <w:rPr>
          <w:rStyle w:val="Hyperlink"/>
        </w:rPr>
        <w:t>arosa@rotary2000.ch</w:t>
      </w:r>
    </w:hyperlink>
  </w:p>
  <w:p w14:paraId="41B52403" w14:textId="77777777" w:rsidR="00FE22CA" w:rsidRDefault="00FE22CA" w:rsidP="007D0813">
    <w:pPr>
      <w:pStyle w:val="Kopfzeile"/>
      <w:pBdr>
        <w:bottom w:val="single" w:sz="4" w:space="1" w:color="auto"/>
      </w:pBdr>
    </w:pPr>
    <w:r>
      <w:rPr>
        <w:noProof/>
        <w:lang w:val="de-DE"/>
      </w:rPr>
      <mc:AlternateContent>
        <mc:Choice Requires="wps">
          <w:drawing>
            <wp:anchor distT="0" distB="0" distL="114300" distR="114300" simplePos="0" relativeHeight="251657216" behindDoc="0" locked="0" layoutInCell="1" allowOverlap="1" wp14:anchorId="13411688" wp14:editId="430A095E">
              <wp:simplePos x="0" y="0"/>
              <wp:positionH relativeFrom="column">
                <wp:posOffset>3143250</wp:posOffset>
              </wp:positionH>
              <wp:positionV relativeFrom="paragraph">
                <wp:posOffset>475615</wp:posOffset>
              </wp:positionV>
              <wp:extent cx="297815" cy="91440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071A66" w14:textId="77777777" w:rsidR="00FE22CA" w:rsidRDefault="00FE22C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411688" id="Textfeld 10" o:spid="_x0000_s1028" type="#_x0000_t202" style="position:absolute;margin-left:247.5pt;margin-top:37.45pt;width:23.45pt;height:1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" filled="f" stroked="f">
              <v:textbox>
                <w:txbxContent>
                  <w:p w14:paraId="17071A66" w14:textId="77777777" w:rsidR="00FE22CA" w:rsidRDefault="00FE22CA"/>
                </w:txbxContent>
              </v:textbox>
            </v:shape>
          </w:pict>
        </mc:Fallback>
      </mc:AlternateContent>
    </w:r>
    <w:hyperlink r:id="rId4" w:history="1">
      <w:r w:rsidRPr="00C800FF">
        <w:rPr>
          <w:rStyle w:val="Hyperlink"/>
        </w:rPr>
        <w:t>https://www.facebook.com/rotaryclubarosa/</w:t>
      </w:r>
    </w:hyperlink>
    <w:r>
      <w:t xml:space="preserve"> </w:t>
    </w:r>
  </w:p>
  <w:p w14:paraId="7397E013" w14:textId="61C7A255" w:rsidR="00FE22CA" w:rsidRDefault="00FE22CA" w:rsidP="007D0813">
    <w:pPr>
      <w:pStyle w:val="Kopfzeile"/>
      <w:pBdr>
        <w:bottom w:val="single" w:sz="4" w:space="1" w:color="auto"/>
      </w:pBdr>
    </w:pPr>
    <w:r>
      <w:rPr>
        <w:noProof/>
        <w:lang w:val="de-DE"/>
      </w:rPr>
      <w:drawing>
        <wp:anchor distT="0" distB="0" distL="114300" distR="114300" simplePos="1" relativeHeight="251659264" behindDoc="0" locked="0" layoutInCell="1" allowOverlap="1" wp14:anchorId="73162A32" wp14:editId="5FDA8D4A">
          <wp:simplePos x="2794000" y="901700"/>
          <wp:positionH relativeFrom="column">
            <wp:posOffset>2523490</wp:posOffset>
          </wp:positionH>
          <wp:positionV relativeFrom="paragraph">
            <wp:posOffset>5080</wp:posOffset>
          </wp:positionV>
          <wp:extent cx="1343025" cy="673735"/>
          <wp:effectExtent l="0" t="0" r="3175" b="12065"/>
          <wp:wrapTight wrapText="bothSides">
            <wp:wrapPolygon edited="0">
              <wp:start x="0" y="0"/>
              <wp:lineTo x="0" y="21172"/>
              <wp:lineTo x="21243" y="21172"/>
              <wp:lineTo x="21243" y="0"/>
              <wp:lineTo x="0" y="0"/>
            </wp:wrapPolygon>
          </wp:wrapTight>
          <wp:docPr id="8" name="Bild 8" descr="Macintosh HD:Users:bmaissen:Desktop:Rotary Club Arosa:Entenrennen:2019 Spezial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maissen:Desktop:Rotary Club Arosa:Entenrennen:2019 Spezialenten.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4302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inline distT="0" distB="0" distL="0" distR="0" wp14:anchorId="098A606B" wp14:editId="1CA18F16">
          <wp:extent cx="9690100" cy="4864100"/>
          <wp:effectExtent l="0" t="0" r="12700" b="12700"/>
          <wp:docPr id="6" name="Bild 6" descr="Macintosh HD:Users:bmaissen:Desktop:Rotary Club Arosa:Entenrennen:2019 Spezial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maissen:Desktop:Rotary Club Arosa:Entenrennen:2019 Spezialenten.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90100" cy="4864100"/>
                  </a:xfrm>
                  <a:prstGeom prst="rect">
                    <a:avLst/>
                  </a:prstGeom>
                  <a:noFill/>
                  <a:ln>
                    <a:noFill/>
                  </a:ln>
                </pic:spPr>
              </pic:pic>
            </a:graphicData>
          </a:graphic>
        </wp:inline>
      </w:drawing>
    </w:r>
  </w:p>
  <w:p w14:paraId="247C3656" w14:textId="77777777" w:rsidR="00FE22CA" w:rsidRDefault="00FE22CA">
    <w:pPr>
      <w:pStyle w:val="Kopfzeile"/>
    </w:pPr>
  </w:p>
  <w:p w14:paraId="4C3D376A" w14:textId="77777777" w:rsidR="00FE22CA" w:rsidRDefault="00FE22CA">
    <w:pPr>
      <w:pStyle w:val="Kopfzeile"/>
    </w:pPr>
    <w:r>
      <w:rPr>
        <w:noProof/>
        <w:lang w:val="de-DE"/>
      </w:rPr>
      <w:drawing>
        <wp:inline distT="0" distB="0" distL="0" distR="0" wp14:anchorId="7CFB0AE4" wp14:editId="45DDCD1B">
          <wp:extent cx="9690100" cy="4864100"/>
          <wp:effectExtent l="0" t="0" r="12700" b="12700"/>
          <wp:docPr id="5" name="Bild 5" descr="Macintosh HD:Users:bmaissen:Desktop:Rotary Club Arosa:Entenrennen:2019 Spezial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issen:Desktop:Rotary Club Arosa:Entenrennen:2019 Spezialenten.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90100" cy="4864100"/>
                  </a:xfrm>
                  <a:prstGeom prst="rect">
                    <a:avLst/>
                  </a:prstGeom>
                  <a:noFill/>
                  <a:ln>
                    <a:noFill/>
                  </a:ln>
                </pic:spPr>
              </pic:pic>
            </a:graphicData>
          </a:graphic>
        </wp:inline>
      </w:drawing>
    </w:r>
  </w:p>
  <w:p w14:paraId="6383C3DC" w14:textId="77777777" w:rsidR="00FE22CA" w:rsidRDefault="00FE22CA">
    <w:pPr>
      <w:pStyle w:val="Kopfzeile"/>
    </w:pPr>
  </w:p>
  <w:p w14:paraId="50FDAD68" w14:textId="77777777" w:rsidR="00FE22CA" w:rsidRDefault="00FE22CA">
    <w:pPr>
      <w:pStyle w:val="Kopfzeile"/>
    </w:pPr>
  </w:p>
  <w:p w14:paraId="2EF24A7F" w14:textId="77777777" w:rsidR="00FE22CA" w:rsidRDefault="00FE22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3078"/>
    <w:multiLevelType w:val="hybridMultilevel"/>
    <w:tmpl w:val="4F70F0A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09330B93"/>
    <w:multiLevelType w:val="hybridMultilevel"/>
    <w:tmpl w:val="956A8F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11AB7B98"/>
    <w:multiLevelType w:val="multilevel"/>
    <w:tmpl w:val="1E226B42"/>
    <w:lvl w:ilvl="0">
      <w:start w:val="1"/>
      <w:numFmt w:val="decimal"/>
      <w:pStyle w:val="berschrift1"/>
      <w:lvlText w:val="%1"/>
      <w:lvlJc w:val="left"/>
      <w:pPr>
        <w:tabs>
          <w:tab w:val="num" w:pos="432"/>
        </w:tabs>
        <w:ind w:left="432" w:hanging="432"/>
      </w:pPr>
      <w:rPr>
        <w:rFonts w:hint="default"/>
        <w:b/>
        <w:i w:val="0"/>
        <w:sz w:val="32"/>
      </w:rPr>
    </w:lvl>
    <w:lvl w:ilvl="1">
      <w:start w:val="1"/>
      <w:numFmt w:val="decimal"/>
      <w:pStyle w:val="berschrift2"/>
      <w:lvlText w:val="%1.%2"/>
      <w:lvlJc w:val="left"/>
      <w:pPr>
        <w:tabs>
          <w:tab w:val="num" w:pos="4120"/>
        </w:tabs>
        <w:ind w:left="4120" w:hanging="576"/>
      </w:pPr>
      <w:rPr>
        <w:rFonts w:hint="default"/>
      </w:rPr>
    </w:lvl>
    <w:lvl w:ilvl="2">
      <w:start w:val="1"/>
      <w:numFmt w:val="decimal"/>
      <w:lvlText w:val="%1.%2.%3"/>
      <w:lvlJc w:val="left"/>
      <w:pPr>
        <w:tabs>
          <w:tab w:val="num" w:pos="7241"/>
        </w:tabs>
        <w:ind w:left="7241"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B481E55"/>
    <w:multiLevelType w:val="hybridMultilevel"/>
    <w:tmpl w:val="C42C6DD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F5C158B"/>
    <w:multiLevelType w:val="hybridMultilevel"/>
    <w:tmpl w:val="61E273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67942577">
    <w:abstractNumId w:val="2"/>
  </w:num>
  <w:num w:numId="2" w16cid:durableId="327250767">
    <w:abstractNumId w:val="4"/>
  </w:num>
  <w:num w:numId="3" w16cid:durableId="174804148">
    <w:abstractNumId w:val="3"/>
  </w:num>
  <w:num w:numId="4" w16cid:durableId="1485076277">
    <w:abstractNumId w:val="1"/>
  </w:num>
  <w:num w:numId="5" w16cid:durableId="657343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B0B"/>
    <w:rsid w:val="00040B9C"/>
    <w:rsid w:val="000D3E00"/>
    <w:rsid w:val="000F28B9"/>
    <w:rsid w:val="001A3AE5"/>
    <w:rsid w:val="001B10DE"/>
    <w:rsid w:val="001B2955"/>
    <w:rsid w:val="001B6342"/>
    <w:rsid w:val="00271D4C"/>
    <w:rsid w:val="00284A1C"/>
    <w:rsid w:val="002952EA"/>
    <w:rsid w:val="002C734A"/>
    <w:rsid w:val="002F094E"/>
    <w:rsid w:val="003525BF"/>
    <w:rsid w:val="00380BFB"/>
    <w:rsid w:val="003A20CF"/>
    <w:rsid w:val="003B5C90"/>
    <w:rsid w:val="003D4155"/>
    <w:rsid w:val="003E38B3"/>
    <w:rsid w:val="003F04B9"/>
    <w:rsid w:val="003F6197"/>
    <w:rsid w:val="0041062E"/>
    <w:rsid w:val="00480A70"/>
    <w:rsid w:val="0048791E"/>
    <w:rsid w:val="004C58D1"/>
    <w:rsid w:val="004D37D7"/>
    <w:rsid w:val="00517A2D"/>
    <w:rsid w:val="0058684F"/>
    <w:rsid w:val="005870A7"/>
    <w:rsid w:val="005A5F19"/>
    <w:rsid w:val="005B72D7"/>
    <w:rsid w:val="005C62A1"/>
    <w:rsid w:val="005E2C2E"/>
    <w:rsid w:val="006370AA"/>
    <w:rsid w:val="00670A19"/>
    <w:rsid w:val="0068759B"/>
    <w:rsid w:val="006B5180"/>
    <w:rsid w:val="006C5337"/>
    <w:rsid w:val="006D446E"/>
    <w:rsid w:val="00725250"/>
    <w:rsid w:val="00754475"/>
    <w:rsid w:val="007605E3"/>
    <w:rsid w:val="0076630E"/>
    <w:rsid w:val="0078234B"/>
    <w:rsid w:val="007974AD"/>
    <w:rsid w:val="007B1B0B"/>
    <w:rsid w:val="007C0AA4"/>
    <w:rsid w:val="007D0629"/>
    <w:rsid w:val="007D0813"/>
    <w:rsid w:val="007E6590"/>
    <w:rsid w:val="007F7047"/>
    <w:rsid w:val="00831524"/>
    <w:rsid w:val="008676FC"/>
    <w:rsid w:val="008A1510"/>
    <w:rsid w:val="008C25D2"/>
    <w:rsid w:val="008D3879"/>
    <w:rsid w:val="00956ABF"/>
    <w:rsid w:val="00A02888"/>
    <w:rsid w:val="00A53576"/>
    <w:rsid w:val="00A66764"/>
    <w:rsid w:val="00A66B03"/>
    <w:rsid w:val="00A8575D"/>
    <w:rsid w:val="00A95AAB"/>
    <w:rsid w:val="00AB0482"/>
    <w:rsid w:val="00AB1435"/>
    <w:rsid w:val="00B124A1"/>
    <w:rsid w:val="00B278BB"/>
    <w:rsid w:val="00B51D6F"/>
    <w:rsid w:val="00BB75D5"/>
    <w:rsid w:val="00C11A81"/>
    <w:rsid w:val="00C54195"/>
    <w:rsid w:val="00C5421D"/>
    <w:rsid w:val="00C74AC9"/>
    <w:rsid w:val="00CA100E"/>
    <w:rsid w:val="00CB5FAD"/>
    <w:rsid w:val="00CC109D"/>
    <w:rsid w:val="00CD7C58"/>
    <w:rsid w:val="00CF6529"/>
    <w:rsid w:val="00D568EB"/>
    <w:rsid w:val="00DF38E8"/>
    <w:rsid w:val="00E104DF"/>
    <w:rsid w:val="00E55DA8"/>
    <w:rsid w:val="00E62480"/>
    <w:rsid w:val="00E633E8"/>
    <w:rsid w:val="00E70AE7"/>
    <w:rsid w:val="00ED4F9E"/>
    <w:rsid w:val="00F06CE4"/>
    <w:rsid w:val="00F26420"/>
    <w:rsid w:val="00F27123"/>
    <w:rsid w:val="00F379B5"/>
    <w:rsid w:val="00F7287D"/>
    <w:rsid w:val="00F7566E"/>
    <w:rsid w:val="00F93D1A"/>
    <w:rsid w:val="00FE22C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1974F7"/>
  <w15:docId w15:val="{172B9527-5483-478E-8BC5-344FDA2E4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1B0B"/>
    <w:rPr>
      <w:rFonts w:ascii="BR-01T" w:hAnsi="BR-01T"/>
      <w:lang w:eastAsia="de-DE"/>
    </w:rPr>
  </w:style>
  <w:style w:type="paragraph" w:styleId="berschrift1">
    <w:name w:val="heading 1"/>
    <w:basedOn w:val="Standard"/>
    <w:next w:val="Standard"/>
    <w:qFormat/>
    <w:rsid w:val="00040B9C"/>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6370AA"/>
    <w:pPr>
      <w:keepNext/>
      <w:numPr>
        <w:ilvl w:val="1"/>
        <w:numId w:val="1"/>
      </w:numPr>
      <w:tabs>
        <w:tab w:val="left" w:pos="3119"/>
        <w:tab w:val="left" w:pos="4820"/>
      </w:tabs>
      <w:spacing w:before="240" w:after="200" w:line="360" w:lineRule="auto"/>
      <w:outlineLvl w:val="1"/>
    </w:pPr>
    <w:rPr>
      <w:rFonts w:ascii="Arial" w:hAnsi="Arial" w:cs="Arial"/>
      <w:b/>
      <w:bCs/>
      <w:sz w:val="28"/>
      <w:szCs w:val="2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6370AA"/>
    <w:rPr>
      <w:rFonts w:ascii="Arial" w:hAnsi="Arial" w:cs="Arial"/>
      <w:b/>
      <w:bCs/>
      <w:sz w:val="28"/>
      <w:szCs w:val="28"/>
    </w:rPr>
  </w:style>
  <w:style w:type="paragraph" w:styleId="Sprechblasentext">
    <w:name w:val="Balloon Text"/>
    <w:basedOn w:val="Standard"/>
    <w:link w:val="SprechblasentextZchn"/>
    <w:uiPriority w:val="99"/>
    <w:semiHidden/>
    <w:unhideWhenUsed/>
    <w:rsid w:val="007B1B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1B0B"/>
    <w:rPr>
      <w:rFonts w:ascii="Tahoma" w:hAnsi="Tahoma" w:cs="Tahoma"/>
      <w:sz w:val="16"/>
      <w:szCs w:val="16"/>
      <w:lang w:eastAsia="de-DE"/>
    </w:rPr>
  </w:style>
  <w:style w:type="paragraph" w:styleId="Kopfzeile">
    <w:name w:val="header"/>
    <w:basedOn w:val="Standard"/>
    <w:link w:val="KopfzeileZchn"/>
    <w:uiPriority w:val="99"/>
    <w:unhideWhenUsed/>
    <w:rsid w:val="007B1B0B"/>
    <w:pPr>
      <w:tabs>
        <w:tab w:val="center" w:pos="4513"/>
        <w:tab w:val="right" w:pos="9026"/>
      </w:tabs>
    </w:pPr>
  </w:style>
  <w:style w:type="character" w:customStyle="1" w:styleId="KopfzeileZchn">
    <w:name w:val="Kopfzeile Zchn"/>
    <w:basedOn w:val="Absatz-Standardschriftart"/>
    <w:link w:val="Kopfzeile"/>
    <w:uiPriority w:val="99"/>
    <w:rsid w:val="007B1B0B"/>
    <w:rPr>
      <w:rFonts w:ascii="BR-01T" w:hAnsi="BR-01T"/>
      <w:lang w:eastAsia="de-DE"/>
    </w:rPr>
  </w:style>
  <w:style w:type="paragraph" w:styleId="Fuzeile">
    <w:name w:val="footer"/>
    <w:basedOn w:val="Standard"/>
    <w:link w:val="FuzeileZchn"/>
    <w:uiPriority w:val="99"/>
    <w:unhideWhenUsed/>
    <w:rsid w:val="007B1B0B"/>
    <w:pPr>
      <w:tabs>
        <w:tab w:val="center" w:pos="4513"/>
        <w:tab w:val="right" w:pos="9026"/>
      </w:tabs>
    </w:pPr>
  </w:style>
  <w:style w:type="character" w:customStyle="1" w:styleId="FuzeileZchn">
    <w:name w:val="Fußzeile Zchn"/>
    <w:basedOn w:val="Absatz-Standardschriftart"/>
    <w:link w:val="Fuzeile"/>
    <w:uiPriority w:val="99"/>
    <w:rsid w:val="007B1B0B"/>
    <w:rPr>
      <w:rFonts w:ascii="BR-01T" w:hAnsi="BR-01T"/>
      <w:lang w:eastAsia="de-DE"/>
    </w:rPr>
  </w:style>
  <w:style w:type="paragraph" w:styleId="Listenabsatz">
    <w:name w:val="List Paragraph"/>
    <w:basedOn w:val="Standard"/>
    <w:uiPriority w:val="34"/>
    <w:qFormat/>
    <w:rsid w:val="00271D4C"/>
    <w:pPr>
      <w:ind w:left="720"/>
      <w:contextualSpacing/>
    </w:pPr>
  </w:style>
  <w:style w:type="character" w:styleId="Hyperlink">
    <w:name w:val="Hyperlink"/>
    <w:basedOn w:val="Absatz-Standardschriftart"/>
    <w:uiPriority w:val="99"/>
    <w:unhideWhenUsed/>
    <w:rsid w:val="003A20CF"/>
    <w:rPr>
      <w:color w:val="0000FF" w:themeColor="hyperlink"/>
      <w:u w:val="single"/>
    </w:rPr>
  </w:style>
  <w:style w:type="character" w:styleId="BesuchterLink">
    <w:name w:val="FollowedHyperlink"/>
    <w:basedOn w:val="Absatz-Standardschriftart"/>
    <w:uiPriority w:val="99"/>
    <w:semiHidden/>
    <w:unhideWhenUsed/>
    <w:rsid w:val="00C5421D"/>
    <w:rPr>
      <w:color w:val="800080" w:themeColor="followedHyperlink"/>
      <w:u w:val="single"/>
    </w:rPr>
  </w:style>
  <w:style w:type="table" w:styleId="HelleSchattierung-Akzent1">
    <w:name w:val="Light Shading Accent 1"/>
    <w:basedOn w:val="NormaleTabelle"/>
    <w:uiPriority w:val="60"/>
    <w:rsid w:val="007D0813"/>
    <w:rPr>
      <w:rFonts w:asciiTheme="minorHAnsi" w:eastAsiaTheme="minorEastAsia" w:hAnsiTheme="minorHAnsi" w:cstheme="minorBidi"/>
      <w:color w:val="365F91" w:themeColor="accent1" w:themeShade="BF"/>
      <w:sz w:val="22"/>
      <w:szCs w:val="22"/>
      <w:lang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einLeerraum">
    <w:name w:val="No Spacing"/>
    <w:link w:val="KeinLeerraumZchn"/>
    <w:qFormat/>
    <w:rsid w:val="007D0813"/>
    <w:rPr>
      <w:rFonts w:ascii="PMingLiU" w:eastAsiaTheme="minorEastAsia" w:hAnsi="PMingLiU" w:cstheme="minorBidi"/>
      <w:sz w:val="22"/>
      <w:szCs w:val="22"/>
      <w:lang w:eastAsia="de-DE"/>
    </w:rPr>
  </w:style>
  <w:style w:type="character" w:customStyle="1" w:styleId="KeinLeerraumZchn">
    <w:name w:val="Kein Leerraum Zchn"/>
    <w:basedOn w:val="Absatz-Standardschriftart"/>
    <w:link w:val="KeinLeerraum"/>
    <w:rsid w:val="007D0813"/>
    <w:rPr>
      <w:rFonts w:ascii="PMingLiU" w:eastAsiaTheme="minorEastAsia" w:hAnsi="PMingLiU" w:cstheme="minorBidi"/>
      <w:sz w:val="22"/>
      <w:szCs w:val="22"/>
      <w:lang w:eastAsia="de-DE"/>
    </w:rPr>
  </w:style>
  <w:style w:type="table" w:styleId="Tabellenraster">
    <w:name w:val="Table Grid"/>
    <w:basedOn w:val="NormaleTabelle"/>
    <w:uiPriority w:val="59"/>
    <w:rsid w:val="007D0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2">
    <w:name w:val="Light Shading Accent 2"/>
    <w:basedOn w:val="NormaleTabelle"/>
    <w:uiPriority w:val="60"/>
    <w:rsid w:val="007D081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7D081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Liste-Akzent1">
    <w:name w:val="Light List Accent 1"/>
    <w:basedOn w:val="NormaleTabelle"/>
    <w:uiPriority w:val="61"/>
    <w:rsid w:val="007D08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5">
    <w:name w:val="Light Shading Accent 5"/>
    <w:basedOn w:val="NormaleTabelle"/>
    <w:uiPriority w:val="60"/>
    <w:rsid w:val="007D081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ittlereSchattierung1-Akzent1">
    <w:name w:val="Medium Shading 1 Accent 1"/>
    <w:basedOn w:val="NormaleTabelle"/>
    <w:uiPriority w:val="63"/>
    <w:rsid w:val="007D08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t-media-description">
    <w:name w:val="ct-media-description"/>
    <w:basedOn w:val="Standard"/>
    <w:rsid w:val="00F7287D"/>
    <w:pPr>
      <w:spacing w:before="100" w:beforeAutospacing="1" w:after="100" w:afterAutospacing="1"/>
    </w:pPr>
    <w:rPr>
      <w:rFonts w:ascii="Times New Roman" w:hAnsi="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38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rotaryclubarosa/" TargetMode="External"/><Relationship Id="rId5" Type="http://schemas.openxmlformats.org/officeDocument/2006/relationships/webSettings" Target="webSettings.xml"/><Relationship Id="rId10" Type="http://schemas.openxmlformats.org/officeDocument/2006/relationships/hyperlink" Target="mailto:arosa@rotary2000.ch" TargetMode="External"/><Relationship Id="rId4" Type="http://schemas.openxmlformats.org/officeDocument/2006/relationships/settings" Target="settings.xml"/><Relationship Id="rId9" Type="http://schemas.openxmlformats.org/officeDocument/2006/relationships/hyperlink" Target="https://arosa.rotary2000.ch/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arosa@rotary2000.ch" TargetMode="External"/><Relationship Id="rId2" Type="http://schemas.openxmlformats.org/officeDocument/2006/relationships/hyperlink" Target="https://arosa.rotary2000.ch/de/" TargetMode="External"/><Relationship Id="rId1" Type="http://schemas.openxmlformats.org/officeDocument/2006/relationships/image" Target="media/image2.jpeg"/><Relationship Id="rId5" Type="http://schemas.openxmlformats.org/officeDocument/2006/relationships/image" Target="media/image3.jpeg"/><Relationship Id="rId4" Type="http://schemas.openxmlformats.org/officeDocument/2006/relationships/hyperlink" Target="https://www.facebook.com/rotaryclubarosa/"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55C4D-CBB1-E546-9D15-C026AA9C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Words>
  <Characters>154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Amt für Telematik</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sen Beat</dc:creator>
  <cp:lastModifiedBy>Beat Maissen</cp:lastModifiedBy>
  <cp:revision>2</cp:revision>
  <cp:lastPrinted>2020-05-12T08:14:00Z</cp:lastPrinted>
  <dcterms:created xsi:type="dcterms:W3CDTF">2023-06-30T10:51:00Z</dcterms:created>
  <dcterms:modified xsi:type="dcterms:W3CDTF">2023-06-30T10:51:00Z</dcterms:modified>
</cp:coreProperties>
</file>